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B281F" w14:textId="55FB74E4" w:rsidR="005932C2" w:rsidRPr="00943A3A" w:rsidRDefault="00742CD0" w:rsidP="003B0240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30"/>
          <w:szCs w:val="30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令和２</w:t>
      </w:r>
      <w:r w:rsidR="0015466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年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３</w:t>
      </w:r>
      <w:r w:rsidR="007F087C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/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１</w:t>
      </w:r>
      <w:r w:rsidR="00DC18D6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８</w:t>
      </w:r>
      <w:bookmarkStart w:id="0" w:name="_GoBack"/>
      <w:bookmarkEnd w:id="0"/>
      <w:r w:rsidR="007F087C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（</w:t>
      </w:r>
      <w:r w:rsidR="00004F9A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火</w:t>
      </w:r>
      <w:r w:rsidR="007F087C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 xml:space="preserve">）　</w:t>
      </w:r>
      <w:r w:rsidR="004A57ED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伐木の業務　補講イ</w:t>
      </w:r>
      <w:r w:rsidR="005932C2" w:rsidRPr="005932C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 xml:space="preserve">　受講申込書</w:t>
      </w:r>
    </w:p>
    <w:p w14:paraId="3EAEEF80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826CADB" w14:textId="77777777" w:rsidR="003B0240" w:rsidRDefault="005932C2" w:rsidP="009966DB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①　</w:t>
      </w:r>
      <w:r w:rsidR="0046682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会社名</w:t>
      </w:r>
    </w:p>
    <w:p w14:paraId="634106BA" w14:textId="77777777" w:rsidR="005932C2" w:rsidRPr="00AA43D3" w:rsidRDefault="00AA43D3" w:rsidP="00052440">
      <w:pPr>
        <w:overflowPunct w:val="0"/>
        <w:spacing w:line="280" w:lineRule="exact"/>
        <w:ind w:firstLineChars="500" w:firstLine="125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A43D3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団体名</w:t>
      </w:r>
      <w:r w:rsidR="00D06992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　</w:t>
      </w:r>
      <w:r w:rsidR="0009442A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                                             </w:t>
      </w:r>
      <w:r w:rsidR="00D06992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　　　　　　　　　　　　　　　　　　　　　</w:t>
      </w:r>
    </w:p>
    <w:p w14:paraId="50ABFF3C" w14:textId="77777777" w:rsidR="009966DB" w:rsidRPr="005932C2" w:rsidRDefault="003B0240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</w:t>
      </w:r>
    </w:p>
    <w:p w14:paraId="716B8FB0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</w:t>
      </w:r>
      <w:r w:rsidR="0009442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               </w:t>
      </w:r>
      <w:r w:rsidR="0009442A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㊞</w:t>
      </w:r>
    </w:p>
    <w:p w14:paraId="46744C8C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②</w:t>
      </w:r>
      <w:r w:rsidRPr="005932C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郵便番号</w:t>
      </w:r>
    </w:p>
    <w:p w14:paraId="76A96934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C35E1A1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="00140D0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③　所在地</w:t>
      </w:r>
    </w:p>
    <w:p w14:paraId="1A1DD381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</w:t>
      </w:r>
    </w:p>
    <w:p w14:paraId="0547B291" w14:textId="77777777" w:rsidR="009966DB" w:rsidRPr="005932C2" w:rsidRDefault="009966DB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A9A08B8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④　</w:t>
      </w:r>
      <w:r w:rsidR="00304C4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担当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者</w:t>
      </w:r>
      <w:r w:rsidR="00A22BD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724D3C7A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8161905" w14:textId="77777777" w:rsidR="007F087C" w:rsidRDefault="005932C2" w:rsidP="009966DB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⑤　ＴＥＬ</w:t>
      </w:r>
    </w:p>
    <w:p w14:paraId="22CAA2AB" w14:textId="77777777" w:rsidR="007F087C" w:rsidRDefault="007F087C" w:rsidP="009966DB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</w:t>
      </w:r>
    </w:p>
    <w:p w14:paraId="52CF4965" w14:textId="77777777" w:rsidR="005932C2" w:rsidRDefault="007F087C" w:rsidP="007F087C">
      <w:pPr>
        <w:overflowPunct w:val="0"/>
        <w:spacing w:line="280" w:lineRule="exact"/>
        <w:ind w:firstLineChars="200" w:firstLine="492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⑥　ＦＡＸ</w:t>
      </w:r>
    </w:p>
    <w:p w14:paraId="753F8845" w14:textId="77777777" w:rsidR="007F087C" w:rsidRPr="005932C2" w:rsidRDefault="007F087C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</w:p>
    <w:p w14:paraId="215BC471" w14:textId="77777777" w:rsidR="005932C2" w:rsidRPr="005932C2" w:rsidRDefault="007F087C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 xml:space="preserve">　　　 ⑦　E:mail</w:t>
      </w:r>
    </w:p>
    <w:p w14:paraId="588BE2D0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="007F087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</w:t>
      </w:r>
    </w:p>
    <w:p w14:paraId="09893582" w14:textId="77777777" w:rsidR="003B0240" w:rsidRPr="00446F89" w:rsidRDefault="003B0240" w:rsidP="003B0240">
      <w:pPr>
        <w:overflowPunct w:val="0"/>
        <w:spacing w:line="3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446F8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Pr="00446F89">
        <w:rPr>
          <w:rFonts w:ascii="ＭＳ 明朝" w:eastAsia="ＭＳ 明朝" w:hAnsi="Times New Roman" w:cs="ＭＳ 明朝" w:hint="eastAsia"/>
          <w:bCs/>
          <w:color w:val="000000"/>
          <w:spacing w:val="2"/>
          <w:kern w:val="0"/>
          <w:sz w:val="24"/>
          <w:szCs w:val="24"/>
        </w:rPr>
        <w:t xml:space="preserve">※　</w:t>
      </w:r>
      <w:r w:rsidRPr="00446F89">
        <w:rPr>
          <w:rFonts w:ascii="Times New Roman" w:eastAsia="ＭＳ 明朝" w:hAnsi="Times New Roman" w:cs="ＭＳ 明朝" w:hint="eastAsia"/>
          <w:bCs/>
          <w:color w:val="000000"/>
          <w:spacing w:val="2"/>
          <w:kern w:val="0"/>
          <w:sz w:val="24"/>
          <w:szCs w:val="24"/>
        </w:rPr>
        <w:t>修了証発行に際し氏名・生年月日・現住所は楷書にて明記をお願い致します。</w:t>
      </w:r>
    </w:p>
    <w:p w14:paraId="6FD67DF0" w14:textId="77777777" w:rsidR="0009442A" w:rsidRDefault="005932C2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Cs/>
          <w:color w:val="000000"/>
          <w:kern w:val="0"/>
          <w:sz w:val="24"/>
          <w:szCs w:val="24"/>
        </w:rPr>
      </w:pPr>
      <w:r w:rsidRPr="00446F8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  <w:r w:rsidR="003B0240" w:rsidRPr="00446F8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="006A107B" w:rsidRPr="00446F89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C03114" w:rsidRPr="00446F89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 xml:space="preserve">　ＴＥＬは日中連絡が取れる番号をご記入下さい</w:t>
      </w:r>
      <w:r w:rsidR="00CE0BC5" w:rsidRPr="00446F89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。</w:t>
      </w:r>
      <w:r w:rsidR="0009442A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AMかPMかどちらかに〇を付けて</w:t>
      </w:r>
    </w:p>
    <w:p w14:paraId="12AA457E" w14:textId="77777777" w:rsidR="006A107B" w:rsidRPr="00446F89" w:rsidRDefault="0009442A" w:rsidP="0009442A">
      <w:pPr>
        <w:overflowPunct w:val="0"/>
        <w:spacing w:line="240" w:lineRule="exact"/>
        <w:ind w:firstLineChars="450" w:firstLine="1107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下さい。</w:t>
      </w:r>
      <w:r w:rsidR="006A107B" w:rsidRPr="00446F89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 xml:space="preserve">修了証のコピーを必ず添えてご提出ください。　　　　　</w:t>
      </w:r>
    </w:p>
    <w:p w14:paraId="2938BC6E" w14:textId="77777777" w:rsidR="006056C4" w:rsidRDefault="006056C4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</w:rPr>
      </w:pP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599"/>
        <w:gridCol w:w="1795"/>
        <w:gridCol w:w="4820"/>
        <w:gridCol w:w="1185"/>
      </w:tblGrid>
      <w:tr w:rsidR="009966DB" w14:paraId="417FEB55" w14:textId="77777777" w:rsidTr="00CE12A9">
        <w:trPr>
          <w:trHeight w:val="596"/>
        </w:trPr>
        <w:tc>
          <w:tcPr>
            <w:tcW w:w="2599" w:type="dxa"/>
          </w:tcPr>
          <w:p w14:paraId="00A190A5" w14:textId="77777777" w:rsidR="009966DB" w:rsidRPr="005932C2" w:rsidRDefault="009966DB" w:rsidP="009966DB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フリガナ</w:t>
            </w:r>
          </w:p>
          <w:p w14:paraId="5136C4C2" w14:textId="77777777" w:rsidR="009966DB" w:rsidRDefault="009966DB" w:rsidP="00CE12A9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/>
                <w:bCs/>
                <w:color w:val="000000"/>
                <w:kern w:val="0"/>
                <w:szCs w:val="21"/>
              </w:rPr>
            </w:pP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氏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CE12A9"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795" w:type="dxa"/>
          </w:tcPr>
          <w:p w14:paraId="3D2736DF" w14:textId="77777777" w:rsidR="009966DB" w:rsidRPr="009966DB" w:rsidRDefault="009966DB" w:rsidP="009966DB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470D9A3" w14:textId="77777777" w:rsidR="009966DB" w:rsidRPr="009966DB" w:rsidRDefault="009966DB" w:rsidP="009966DB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生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年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月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820" w:type="dxa"/>
          </w:tcPr>
          <w:p w14:paraId="185A06C7" w14:textId="77777777" w:rsidR="009966DB" w:rsidRDefault="009966DB" w:rsidP="009966DB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50C2BB7C" w14:textId="77777777" w:rsidR="009966DB" w:rsidRPr="009966DB" w:rsidRDefault="009966DB" w:rsidP="00CE12A9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現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CE12A9"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住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CE12A9"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1185" w:type="dxa"/>
          </w:tcPr>
          <w:p w14:paraId="599F70EB" w14:textId="77777777" w:rsidR="002D4C3E" w:rsidRDefault="002D4C3E" w:rsidP="00CE12A9">
            <w:pPr>
              <w:overflowPunct w:val="0"/>
              <w:spacing w:line="240" w:lineRule="exact"/>
              <w:ind w:firstLineChars="100" w:firstLine="216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54BBBE49" w14:textId="77777777" w:rsidR="009966DB" w:rsidRPr="009966DB" w:rsidRDefault="005541CE" w:rsidP="005541CE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希望ｺｰｽ</w:t>
            </w:r>
          </w:p>
        </w:tc>
      </w:tr>
      <w:tr w:rsidR="009966DB" w:rsidRPr="009966DB" w14:paraId="67D126D0" w14:textId="77777777" w:rsidTr="00CE12A9">
        <w:trPr>
          <w:trHeight w:val="704"/>
        </w:trPr>
        <w:tc>
          <w:tcPr>
            <w:tcW w:w="2599" w:type="dxa"/>
          </w:tcPr>
          <w:p w14:paraId="6373FC89" w14:textId="77777777" w:rsidR="00CE5521" w:rsidRPr="00CE5521" w:rsidRDefault="00CE5521" w:rsidP="00CE5521">
            <w:pPr>
              <w:overflowPunct w:val="0"/>
              <w:spacing w:line="2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 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</w:t>
            </w:r>
          </w:p>
          <w:p w14:paraId="73ABF9BE" w14:textId="77777777" w:rsidR="00CE5521" w:rsidRPr="00CE5521" w:rsidRDefault="00CE5521" w:rsidP="00CE5521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2798F665" w14:textId="77777777" w:rsidR="00CE12A9" w:rsidRPr="009966DB" w:rsidRDefault="00CE12A9" w:rsidP="00CE12A9">
            <w:pPr>
              <w:overflowPunct w:val="0"/>
              <w:spacing w:line="260" w:lineRule="exact"/>
              <w:ind w:firstLineChars="100" w:firstLine="21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32314AA6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2809807F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0F9358D6" w14:textId="77777777" w:rsidR="00CE12A9" w:rsidRPr="009966DB" w:rsidRDefault="00CE12A9" w:rsidP="00CE12A9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22C3D546" w14:textId="77777777"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4DD99580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F493CBF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7AC3EC9" w14:textId="77777777" w:rsidR="00CE5521" w:rsidRPr="009966DB" w:rsidRDefault="005C10D2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7F67C4EC" w14:textId="099AF77D" w:rsidR="009966DB" w:rsidRDefault="009966DB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19153B7F" w14:textId="11424BD3" w:rsidR="00742CD0" w:rsidRDefault="00742CD0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AM　　PM</w:t>
            </w:r>
          </w:p>
          <w:p w14:paraId="4AFA910A" w14:textId="77777777" w:rsidR="00742CD0" w:rsidRDefault="00742CD0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15F15EDE" w14:textId="780553AB" w:rsidR="00742CD0" w:rsidRPr="009966DB" w:rsidRDefault="00742CD0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  <w:tr w:rsidR="00742CD0" w:rsidRPr="009966DB" w14:paraId="41553E26" w14:textId="77777777" w:rsidTr="00CE12A9">
        <w:trPr>
          <w:trHeight w:val="686"/>
        </w:trPr>
        <w:tc>
          <w:tcPr>
            <w:tcW w:w="2599" w:type="dxa"/>
          </w:tcPr>
          <w:p w14:paraId="5DCAF44B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4E0ACF51" w14:textId="77777777" w:rsidR="00742CD0" w:rsidRPr="009966DB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0FC029C0" w14:textId="77777777" w:rsidR="00742CD0" w:rsidRDefault="00742CD0" w:rsidP="00742CD0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5A0E5DA0" w14:textId="77777777" w:rsidR="00742CD0" w:rsidRDefault="00742CD0" w:rsidP="00742CD0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742AA9C6" w14:textId="77777777" w:rsidR="00742CD0" w:rsidRPr="009966DB" w:rsidRDefault="00742CD0" w:rsidP="00742CD0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23C00B4A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197DE130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D34B6F9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3A5C1B57" w14:textId="77777777" w:rsidR="00742CD0" w:rsidRPr="009966DB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5801DEE5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7A91AAE0" w14:textId="3FD3FD1F" w:rsidR="00742CD0" w:rsidRPr="009966DB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2B0FD5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AM　　PM</w:t>
            </w:r>
          </w:p>
        </w:tc>
      </w:tr>
      <w:tr w:rsidR="00742CD0" w:rsidRPr="009966DB" w14:paraId="6D5DA402" w14:textId="77777777" w:rsidTr="00CE12A9">
        <w:trPr>
          <w:trHeight w:val="709"/>
        </w:trPr>
        <w:tc>
          <w:tcPr>
            <w:tcW w:w="2599" w:type="dxa"/>
          </w:tcPr>
          <w:p w14:paraId="7E3E0B7F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2D4C0338" w14:textId="77777777" w:rsidR="00742CD0" w:rsidRPr="009966DB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58244D64" w14:textId="77777777" w:rsidR="00742CD0" w:rsidRDefault="00742CD0" w:rsidP="00742CD0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03B9CB33" w14:textId="77777777" w:rsidR="00742CD0" w:rsidRDefault="00742CD0" w:rsidP="00742CD0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09B51D27" w14:textId="77777777" w:rsidR="00742CD0" w:rsidRPr="009966DB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042C086F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284C44B2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10F42740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19279C7" w14:textId="77777777" w:rsidR="00742CD0" w:rsidRPr="009966DB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5DD506B0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506E7D81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AM　　PM</w:t>
            </w:r>
          </w:p>
          <w:p w14:paraId="39D1A976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6B566B42" w14:textId="2BF53E7E" w:rsidR="00742CD0" w:rsidRDefault="00742CD0" w:rsidP="00742CD0"/>
        </w:tc>
      </w:tr>
      <w:tr w:rsidR="00742CD0" w:rsidRPr="009966DB" w14:paraId="69341F71" w14:textId="77777777" w:rsidTr="00CE12A9">
        <w:trPr>
          <w:trHeight w:val="767"/>
        </w:trPr>
        <w:tc>
          <w:tcPr>
            <w:tcW w:w="2599" w:type="dxa"/>
          </w:tcPr>
          <w:p w14:paraId="3C69CECC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422F3B81" w14:textId="77777777" w:rsidR="00742CD0" w:rsidRPr="009966DB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290AA413" w14:textId="77777777" w:rsidR="00742CD0" w:rsidRDefault="00742CD0" w:rsidP="00742CD0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18452913" w14:textId="77777777" w:rsidR="00742CD0" w:rsidRDefault="00742CD0" w:rsidP="00742CD0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30456BE9" w14:textId="77777777" w:rsidR="00742CD0" w:rsidRPr="009966DB" w:rsidRDefault="00742CD0" w:rsidP="00742CD0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72499159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0B59FD05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164C5BB2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A667BF5" w14:textId="77777777" w:rsidR="00742CD0" w:rsidRPr="009966DB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26D18779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4F46FD81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AM　　PM</w:t>
            </w:r>
          </w:p>
          <w:p w14:paraId="717821D1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18AE13A3" w14:textId="7A6B3732" w:rsidR="00742CD0" w:rsidRDefault="00742CD0" w:rsidP="00742CD0"/>
        </w:tc>
      </w:tr>
      <w:tr w:rsidR="00742CD0" w:rsidRPr="009966DB" w14:paraId="2D85F482" w14:textId="77777777" w:rsidTr="00CE12A9">
        <w:trPr>
          <w:trHeight w:val="647"/>
        </w:trPr>
        <w:tc>
          <w:tcPr>
            <w:tcW w:w="2599" w:type="dxa"/>
          </w:tcPr>
          <w:p w14:paraId="0FA719FB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189C6330" w14:textId="77777777" w:rsidR="00742CD0" w:rsidRPr="009966DB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4295FA56" w14:textId="77777777" w:rsidR="00742CD0" w:rsidRDefault="00742CD0" w:rsidP="00742CD0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0EB17D2D" w14:textId="77777777" w:rsidR="00742CD0" w:rsidRDefault="00742CD0" w:rsidP="00742CD0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4A1BE936" w14:textId="77777777" w:rsidR="00742CD0" w:rsidRPr="009966DB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2BCE897F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2D7D8E8D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44D280A7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5A9E60CE" w14:textId="77777777" w:rsidR="00742CD0" w:rsidRPr="009966DB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1C83AF38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2E5C50C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AM　　PM</w:t>
            </w:r>
          </w:p>
          <w:p w14:paraId="43C51EB2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8F4AC63" w14:textId="7E3167AE" w:rsidR="00742CD0" w:rsidRDefault="00742CD0" w:rsidP="00742CD0"/>
        </w:tc>
      </w:tr>
      <w:tr w:rsidR="00742CD0" w:rsidRPr="009966DB" w14:paraId="0F00FFD4" w14:textId="77777777" w:rsidTr="003D37D7">
        <w:trPr>
          <w:trHeight w:val="647"/>
        </w:trPr>
        <w:tc>
          <w:tcPr>
            <w:tcW w:w="2599" w:type="dxa"/>
          </w:tcPr>
          <w:p w14:paraId="0701EEF4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7038C44E" w14:textId="77777777" w:rsidR="00742CD0" w:rsidRPr="009966DB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4CCFD0FB" w14:textId="77777777" w:rsidR="00742CD0" w:rsidRDefault="00742CD0" w:rsidP="00742CD0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5B9115B5" w14:textId="77777777" w:rsidR="00742CD0" w:rsidRDefault="00742CD0" w:rsidP="00742CD0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67FAA980" w14:textId="77777777" w:rsidR="00742CD0" w:rsidRPr="009966DB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16459128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05DE7677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427358EB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5E271738" w14:textId="77777777" w:rsidR="00742CD0" w:rsidRPr="009966DB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4A2942D2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4785184B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AM　　PM</w:t>
            </w:r>
          </w:p>
          <w:p w14:paraId="1CB2B61C" w14:textId="56717EC1" w:rsidR="00742CD0" w:rsidRDefault="00742CD0" w:rsidP="00742CD0"/>
        </w:tc>
      </w:tr>
    </w:tbl>
    <w:p w14:paraId="34632F93" w14:textId="77777777" w:rsidR="00CE12A9" w:rsidRDefault="00CE12A9" w:rsidP="00CE12A9">
      <w:pPr>
        <w:overflowPunct w:val="0"/>
        <w:spacing w:line="24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5C24DFC9" w14:textId="77777777" w:rsidR="006A107B" w:rsidRDefault="00CE12A9" w:rsidP="00CE12A9">
      <w:pPr>
        <w:overflowPunct w:val="0"/>
        <w:spacing w:line="24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</w:t>
      </w:r>
    </w:p>
    <w:p w14:paraId="0DAA0381" w14:textId="77777777" w:rsidR="00CE12A9" w:rsidRPr="005932C2" w:rsidRDefault="00CE12A9" w:rsidP="006A107B">
      <w:pPr>
        <w:overflowPunct w:val="0"/>
        <w:spacing w:line="240" w:lineRule="exact"/>
        <w:ind w:firstLineChars="3150" w:firstLine="680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林材業労災防止協会　　神奈川県支部</w:t>
      </w:r>
    </w:p>
    <w:p w14:paraId="4E552B67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横浜市中区長者町９－１４９</w:t>
      </w:r>
    </w:p>
    <w:p w14:paraId="346EE975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ＴＥＬ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０４５－２</w:t>
      </w:r>
      <w:r w:rsidR="00E8470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６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－</w:t>
      </w:r>
      <w:r w:rsidR="00E8470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７３１</w:t>
      </w:r>
    </w:p>
    <w:p w14:paraId="1DFEFB95" w14:textId="77777777" w:rsidR="009966DB" w:rsidRDefault="00CE12A9" w:rsidP="00CE12A9">
      <w:pPr>
        <w:overflowPunct w:val="0"/>
        <w:spacing w:line="24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ＦＡＸ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０４５－２５１－４８９１</w:t>
      </w:r>
    </w:p>
    <w:p w14:paraId="5A0640F2" w14:textId="77777777" w:rsidR="003B0240" w:rsidRPr="00A90A91" w:rsidRDefault="00A90A91" w:rsidP="00CE12A9">
      <w:pPr>
        <w:overflowPunct w:val="0"/>
        <w:spacing w:line="24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lastRenderedPageBreak/>
        <w:t xml:space="preserve">　　　　　　　　　　　　　　　　　　　　　　　　　　</w:t>
      </w:r>
      <w:r w:rsidRPr="00A90A91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会社名・団体名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　　　</w:t>
      </w:r>
      <w:r w:rsidRPr="00A90A91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A90A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3CF65822" w14:textId="77777777" w:rsidR="00A90A91" w:rsidRDefault="00A90A91" w:rsidP="00CE12A9">
      <w:pPr>
        <w:overflowPunct w:val="0"/>
        <w:spacing w:line="24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519FF07C" w14:textId="77777777" w:rsidR="00A90A91" w:rsidRDefault="00A90A91" w:rsidP="00CE12A9">
      <w:pPr>
        <w:overflowPunct w:val="0"/>
        <w:spacing w:line="24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599"/>
        <w:gridCol w:w="1795"/>
        <w:gridCol w:w="4820"/>
        <w:gridCol w:w="1185"/>
      </w:tblGrid>
      <w:tr w:rsidR="003B0240" w14:paraId="52210F2A" w14:textId="77777777" w:rsidTr="003D37D7">
        <w:trPr>
          <w:trHeight w:val="596"/>
        </w:trPr>
        <w:tc>
          <w:tcPr>
            <w:tcW w:w="2599" w:type="dxa"/>
          </w:tcPr>
          <w:p w14:paraId="7FD9A09B" w14:textId="77777777" w:rsidR="003B0240" w:rsidRPr="005932C2" w:rsidRDefault="003B0240" w:rsidP="003D37D7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フリガナ</w:t>
            </w:r>
          </w:p>
          <w:p w14:paraId="5AF35929" w14:textId="77777777" w:rsidR="003B0240" w:rsidRDefault="003B0240" w:rsidP="003D37D7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/>
                <w:bCs/>
                <w:color w:val="000000"/>
                <w:kern w:val="0"/>
                <w:szCs w:val="21"/>
              </w:rPr>
            </w:pP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氏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795" w:type="dxa"/>
          </w:tcPr>
          <w:p w14:paraId="44B067AA" w14:textId="77777777" w:rsidR="003B0240" w:rsidRPr="009966DB" w:rsidRDefault="003B0240" w:rsidP="003D37D7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3E85C292" w14:textId="77777777" w:rsidR="003B0240" w:rsidRPr="009966DB" w:rsidRDefault="003B0240" w:rsidP="003D37D7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生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年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820" w:type="dxa"/>
          </w:tcPr>
          <w:p w14:paraId="2C861E67" w14:textId="77777777" w:rsidR="003B0240" w:rsidRDefault="003B0240" w:rsidP="003D37D7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30491436" w14:textId="77777777" w:rsidR="003B0240" w:rsidRPr="009966DB" w:rsidRDefault="003B0240" w:rsidP="003D37D7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現　</w:t>
            </w:r>
            <w:r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住　</w:t>
            </w:r>
            <w:r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1185" w:type="dxa"/>
          </w:tcPr>
          <w:p w14:paraId="7E991755" w14:textId="77777777" w:rsidR="003B0240" w:rsidRPr="009966DB" w:rsidRDefault="004A57ED" w:rsidP="003D37D7">
            <w:pPr>
              <w:overflowPunct w:val="0"/>
              <w:spacing w:line="240" w:lineRule="exact"/>
              <w:ind w:firstLineChars="100" w:firstLine="216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    </w:t>
            </w:r>
            <w:r w:rsidR="00AE0C70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希望ｺｰｽ</w:t>
            </w:r>
          </w:p>
        </w:tc>
      </w:tr>
      <w:tr w:rsidR="00742CD0" w:rsidRPr="009966DB" w14:paraId="7564CE09" w14:textId="77777777" w:rsidTr="003D37D7">
        <w:trPr>
          <w:trHeight w:val="704"/>
        </w:trPr>
        <w:tc>
          <w:tcPr>
            <w:tcW w:w="2599" w:type="dxa"/>
          </w:tcPr>
          <w:p w14:paraId="594F9EB0" w14:textId="77777777" w:rsidR="00742CD0" w:rsidRPr="00CE5521" w:rsidRDefault="00742CD0" w:rsidP="00742CD0">
            <w:pPr>
              <w:overflowPunct w:val="0"/>
              <w:spacing w:line="2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 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</w:t>
            </w:r>
          </w:p>
          <w:p w14:paraId="5E87BD5F" w14:textId="77777777" w:rsidR="00742CD0" w:rsidRPr="00CE5521" w:rsidRDefault="00742CD0" w:rsidP="00742CD0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1878D3E2" w14:textId="77777777" w:rsidR="00742CD0" w:rsidRPr="009966DB" w:rsidRDefault="00742CD0" w:rsidP="00742CD0">
            <w:pPr>
              <w:overflowPunct w:val="0"/>
              <w:spacing w:line="260" w:lineRule="exact"/>
              <w:ind w:firstLineChars="100" w:firstLine="21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6E654DEE" w14:textId="77777777" w:rsidR="00742CD0" w:rsidRDefault="00742CD0" w:rsidP="00742CD0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3F6B9294" w14:textId="77777777" w:rsidR="00742CD0" w:rsidRDefault="00742CD0" w:rsidP="00742CD0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1CE31FFE" w14:textId="77777777" w:rsidR="00742CD0" w:rsidRPr="009966DB" w:rsidRDefault="00742CD0" w:rsidP="00742CD0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504F2026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06913996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C5AD290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134C9217" w14:textId="77777777" w:rsidR="00742CD0" w:rsidRPr="009966DB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4F5184E6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56449F8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AM　　PM</w:t>
            </w:r>
          </w:p>
          <w:p w14:paraId="73765D79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7B8D4389" w14:textId="5B18A4FA" w:rsidR="00742CD0" w:rsidRDefault="00742CD0" w:rsidP="00742CD0"/>
        </w:tc>
      </w:tr>
      <w:tr w:rsidR="00742CD0" w:rsidRPr="009966DB" w14:paraId="72B3D08C" w14:textId="77777777" w:rsidTr="003D37D7">
        <w:trPr>
          <w:trHeight w:val="686"/>
        </w:trPr>
        <w:tc>
          <w:tcPr>
            <w:tcW w:w="2599" w:type="dxa"/>
          </w:tcPr>
          <w:p w14:paraId="3741256F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5945D808" w14:textId="77777777" w:rsidR="00742CD0" w:rsidRPr="009966DB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677D9A66" w14:textId="77777777" w:rsidR="00742CD0" w:rsidRDefault="00742CD0" w:rsidP="00742CD0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58991FAF" w14:textId="77777777" w:rsidR="00742CD0" w:rsidRDefault="00742CD0" w:rsidP="00742CD0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0561543F" w14:textId="77777777" w:rsidR="00742CD0" w:rsidRPr="009966DB" w:rsidRDefault="00742CD0" w:rsidP="00742CD0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01E995EF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7929A945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4E4FA5CB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6098328A" w14:textId="77777777" w:rsidR="00742CD0" w:rsidRPr="009966DB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0F0908AE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689EC084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AM　　PM</w:t>
            </w:r>
          </w:p>
          <w:p w14:paraId="2D4C88D5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49D7B126" w14:textId="5B7DF61E" w:rsidR="00742CD0" w:rsidRDefault="00742CD0" w:rsidP="00742CD0"/>
        </w:tc>
      </w:tr>
      <w:tr w:rsidR="00742CD0" w:rsidRPr="009966DB" w14:paraId="574F7241" w14:textId="77777777" w:rsidTr="003D37D7">
        <w:trPr>
          <w:trHeight w:val="709"/>
        </w:trPr>
        <w:tc>
          <w:tcPr>
            <w:tcW w:w="2599" w:type="dxa"/>
          </w:tcPr>
          <w:p w14:paraId="77549194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0261CB63" w14:textId="77777777" w:rsidR="00742CD0" w:rsidRPr="009966DB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7CC448BD" w14:textId="77777777" w:rsidR="00742CD0" w:rsidRDefault="00742CD0" w:rsidP="00742CD0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11276836" w14:textId="77777777" w:rsidR="00742CD0" w:rsidRDefault="00742CD0" w:rsidP="00742CD0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2FD5993D" w14:textId="77777777" w:rsidR="00742CD0" w:rsidRPr="009966DB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306486CA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1B93ADC1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B7D8BB3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6A65098C" w14:textId="77777777" w:rsidR="00742CD0" w:rsidRPr="009966DB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6C2A1709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5C2B54C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AM　　PM</w:t>
            </w:r>
          </w:p>
          <w:p w14:paraId="39B1F65B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412C308D" w14:textId="0A57BAF0" w:rsidR="00742CD0" w:rsidRDefault="00742CD0" w:rsidP="00742CD0"/>
        </w:tc>
      </w:tr>
      <w:tr w:rsidR="00742CD0" w:rsidRPr="009966DB" w14:paraId="370DD27E" w14:textId="77777777" w:rsidTr="003D37D7">
        <w:trPr>
          <w:trHeight w:val="767"/>
        </w:trPr>
        <w:tc>
          <w:tcPr>
            <w:tcW w:w="2599" w:type="dxa"/>
          </w:tcPr>
          <w:p w14:paraId="1DDF0A12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109221F1" w14:textId="77777777" w:rsidR="00742CD0" w:rsidRPr="009966DB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512CE661" w14:textId="77777777" w:rsidR="00742CD0" w:rsidRDefault="00742CD0" w:rsidP="00742CD0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428EEA2F" w14:textId="77777777" w:rsidR="00742CD0" w:rsidRDefault="00742CD0" w:rsidP="00742CD0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7FBAE9D5" w14:textId="77777777" w:rsidR="00742CD0" w:rsidRPr="009966DB" w:rsidRDefault="00742CD0" w:rsidP="00742CD0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40A98BA3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435EBE69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4BBA5F3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4DDA3305" w14:textId="77777777" w:rsidR="00742CD0" w:rsidRPr="009966DB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7B44E16A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1C888FFA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AM　　PM</w:t>
            </w:r>
          </w:p>
          <w:p w14:paraId="3E083606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46E41531" w14:textId="62AB3B17" w:rsidR="00742CD0" w:rsidRDefault="00742CD0" w:rsidP="00742CD0"/>
        </w:tc>
      </w:tr>
      <w:tr w:rsidR="00742CD0" w:rsidRPr="009966DB" w14:paraId="30A01EC7" w14:textId="77777777" w:rsidTr="003D37D7">
        <w:trPr>
          <w:trHeight w:val="647"/>
        </w:trPr>
        <w:tc>
          <w:tcPr>
            <w:tcW w:w="2599" w:type="dxa"/>
          </w:tcPr>
          <w:p w14:paraId="2850EF83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44012FDC" w14:textId="77777777" w:rsidR="00742CD0" w:rsidRPr="009966DB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7C95D865" w14:textId="77777777" w:rsidR="00742CD0" w:rsidRDefault="00742CD0" w:rsidP="00742CD0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1B9B93DA" w14:textId="77777777" w:rsidR="00742CD0" w:rsidRDefault="00742CD0" w:rsidP="00742CD0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3A83E118" w14:textId="77777777" w:rsidR="00742CD0" w:rsidRPr="009966DB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705F39D2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103A20E8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10D2240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FE7AD0C" w14:textId="77777777" w:rsidR="00742CD0" w:rsidRPr="009966DB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5C0D539A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64D2978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AM　　PM</w:t>
            </w:r>
          </w:p>
          <w:p w14:paraId="593C90FF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45E656E3" w14:textId="5E06BA25" w:rsidR="00742CD0" w:rsidRDefault="00742CD0" w:rsidP="00742CD0"/>
        </w:tc>
      </w:tr>
      <w:tr w:rsidR="00742CD0" w:rsidRPr="009966DB" w14:paraId="21BF903F" w14:textId="77777777" w:rsidTr="003D37D7">
        <w:trPr>
          <w:trHeight w:val="647"/>
        </w:trPr>
        <w:tc>
          <w:tcPr>
            <w:tcW w:w="2599" w:type="dxa"/>
          </w:tcPr>
          <w:p w14:paraId="09C989BE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13B60283" w14:textId="77777777" w:rsidR="00742CD0" w:rsidRPr="009966DB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488B0FD1" w14:textId="77777777" w:rsidR="00742CD0" w:rsidRDefault="00742CD0" w:rsidP="00742CD0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19EA8F8F" w14:textId="77777777" w:rsidR="00742CD0" w:rsidRDefault="00742CD0" w:rsidP="00742CD0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56921121" w14:textId="77777777" w:rsidR="00742CD0" w:rsidRPr="009966DB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3CA7F0F6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11D3DC45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7B600D0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6C49D273" w14:textId="77777777" w:rsidR="00742CD0" w:rsidRPr="009966DB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03936D84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49DD237D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AM　　PM</w:t>
            </w:r>
          </w:p>
          <w:p w14:paraId="43A757A3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671B6A08" w14:textId="432000A6" w:rsidR="00742CD0" w:rsidRDefault="00742CD0" w:rsidP="00742CD0"/>
        </w:tc>
      </w:tr>
      <w:tr w:rsidR="00742CD0" w:rsidRPr="009966DB" w14:paraId="763573CD" w14:textId="77777777" w:rsidTr="003D37D7">
        <w:trPr>
          <w:trHeight w:val="704"/>
        </w:trPr>
        <w:tc>
          <w:tcPr>
            <w:tcW w:w="2599" w:type="dxa"/>
          </w:tcPr>
          <w:p w14:paraId="4D0D8479" w14:textId="77777777" w:rsidR="00742CD0" w:rsidRPr="00CE5521" w:rsidRDefault="00742CD0" w:rsidP="00742CD0">
            <w:pPr>
              <w:overflowPunct w:val="0"/>
              <w:spacing w:line="2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 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</w:t>
            </w:r>
          </w:p>
          <w:p w14:paraId="1A9FE9A8" w14:textId="77777777" w:rsidR="00742CD0" w:rsidRPr="00CE5521" w:rsidRDefault="00742CD0" w:rsidP="00742CD0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03D38164" w14:textId="77777777" w:rsidR="00742CD0" w:rsidRPr="009966DB" w:rsidRDefault="00742CD0" w:rsidP="00742CD0">
            <w:pPr>
              <w:overflowPunct w:val="0"/>
              <w:spacing w:line="260" w:lineRule="exact"/>
              <w:ind w:firstLineChars="100" w:firstLine="21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64178502" w14:textId="77777777" w:rsidR="00742CD0" w:rsidRDefault="00742CD0" w:rsidP="00742CD0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755699F4" w14:textId="77777777" w:rsidR="00742CD0" w:rsidRDefault="00742CD0" w:rsidP="00742CD0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165D2BFD" w14:textId="77777777" w:rsidR="00742CD0" w:rsidRPr="009966DB" w:rsidRDefault="00742CD0" w:rsidP="00742CD0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0F6D569D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70A0865F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594FD356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666B6893" w14:textId="77777777" w:rsidR="00742CD0" w:rsidRPr="009966DB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05D9F145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15098A82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AM　　PM</w:t>
            </w:r>
          </w:p>
          <w:p w14:paraId="2A1357AC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4197C38B" w14:textId="3DC5A6AA" w:rsidR="00742CD0" w:rsidRDefault="00742CD0" w:rsidP="00742CD0"/>
        </w:tc>
      </w:tr>
      <w:tr w:rsidR="00742CD0" w:rsidRPr="009966DB" w14:paraId="49D04DAF" w14:textId="77777777" w:rsidTr="003D37D7">
        <w:trPr>
          <w:trHeight w:val="686"/>
        </w:trPr>
        <w:tc>
          <w:tcPr>
            <w:tcW w:w="2599" w:type="dxa"/>
          </w:tcPr>
          <w:p w14:paraId="7BA8642C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0617F0FC" w14:textId="77777777" w:rsidR="00742CD0" w:rsidRPr="009966DB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5F84B6E8" w14:textId="77777777" w:rsidR="00742CD0" w:rsidRDefault="00742CD0" w:rsidP="00742CD0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0169C770" w14:textId="77777777" w:rsidR="00742CD0" w:rsidRDefault="00742CD0" w:rsidP="00742CD0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5214CF68" w14:textId="77777777" w:rsidR="00742CD0" w:rsidRPr="009966DB" w:rsidRDefault="00742CD0" w:rsidP="00742CD0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036599B6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6BC67A49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384E31F0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ADEA1ED" w14:textId="77777777" w:rsidR="00742CD0" w:rsidRPr="009966DB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43172F09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6B744608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AM　　PM</w:t>
            </w:r>
          </w:p>
          <w:p w14:paraId="66AF91F9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39F6BD7E" w14:textId="629790BC" w:rsidR="00742CD0" w:rsidRDefault="00742CD0" w:rsidP="00742CD0"/>
        </w:tc>
      </w:tr>
      <w:tr w:rsidR="00742CD0" w:rsidRPr="009966DB" w14:paraId="3C8F4AB2" w14:textId="77777777" w:rsidTr="003D37D7">
        <w:trPr>
          <w:trHeight w:val="709"/>
        </w:trPr>
        <w:tc>
          <w:tcPr>
            <w:tcW w:w="2599" w:type="dxa"/>
          </w:tcPr>
          <w:p w14:paraId="57411448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76B3E299" w14:textId="77777777" w:rsidR="00742CD0" w:rsidRPr="009966DB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6E08FC9E" w14:textId="77777777" w:rsidR="00742CD0" w:rsidRDefault="00742CD0" w:rsidP="00742CD0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69D02F1C" w14:textId="77777777" w:rsidR="00742CD0" w:rsidRDefault="00742CD0" w:rsidP="00742CD0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72AC2CCC" w14:textId="77777777" w:rsidR="00742CD0" w:rsidRPr="009966DB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523F6FF7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66B73942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1E1C93B6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495B74D3" w14:textId="77777777" w:rsidR="00742CD0" w:rsidRPr="009966DB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787FDB0A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5C0309D0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AM　　PM</w:t>
            </w:r>
          </w:p>
          <w:p w14:paraId="7B9C6213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549D95F9" w14:textId="6B98795A" w:rsidR="00742CD0" w:rsidRDefault="00742CD0" w:rsidP="00742CD0"/>
        </w:tc>
      </w:tr>
      <w:tr w:rsidR="00742CD0" w:rsidRPr="009966DB" w14:paraId="2512CEF4" w14:textId="77777777" w:rsidTr="003D37D7">
        <w:trPr>
          <w:trHeight w:val="767"/>
        </w:trPr>
        <w:tc>
          <w:tcPr>
            <w:tcW w:w="2599" w:type="dxa"/>
          </w:tcPr>
          <w:p w14:paraId="60317550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646E786B" w14:textId="77777777" w:rsidR="00742CD0" w:rsidRPr="009966DB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7D0E9275" w14:textId="77777777" w:rsidR="00742CD0" w:rsidRDefault="00742CD0" w:rsidP="00742CD0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3315A0CB" w14:textId="77777777" w:rsidR="00742CD0" w:rsidRDefault="00742CD0" w:rsidP="00742CD0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5FC66330" w14:textId="77777777" w:rsidR="00742CD0" w:rsidRPr="009966DB" w:rsidRDefault="00742CD0" w:rsidP="00742CD0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58D8014D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71B6D125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D82610B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5DD1AC59" w14:textId="77777777" w:rsidR="00742CD0" w:rsidRPr="009966DB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396B7A39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6B3CB858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AM　　PM</w:t>
            </w:r>
          </w:p>
          <w:p w14:paraId="1378E76E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4FCDCBDD" w14:textId="5374519A" w:rsidR="00742CD0" w:rsidRDefault="00742CD0" w:rsidP="00742CD0"/>
        </w:tc>
      </w:tr>
      <w:tr w:rsidR="00742CD0" w:rsidRPr="009966DB" w14:paraId="1F8F5F16" w14:textId="77777777" w:rsidTr="003D37D7">
        <w:trPr>
          <w:trHeight w:val="647"/>
        </w:trPr>
        <w:tc>
          <w:tcPr>
            <w:tcW w:w="2599" w:type="dxa"/>
          </w:tcPr>
          <w:p w14:paraId="5D9A2F2B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7F107E3A" w14:textId="77777777" w:rsidR="00742CD0" w:rsidRPr="009966DB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36C76FB5" w14:textId="77777777" w:rsidR="00742CD0" w:rsidRDefault="00742CD0" w:rsidP="00742CD0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1C153751" w14:textId="77777777" w:rsidR="00742CD0" w:rsidRDefault="00742CD0" w:rsidP="00742CD0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74F7D99E" w14:textId="77777777" w:rsidR="00742CD0" w:rsidRPr="009966DB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63646F44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1F0D810F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641CF1DE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4577AE2F" w14:textId="77777777" w:rsidR="00742CD0" w:rsidRPr="009966DB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20532A53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318B70F2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AM　　PM</w:t>
            </w:r>
          </w:p>
          <w:p w14:paraId="4D78AFA2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1B62276E" w14:textId="306B6DF8" w:rsidR="00742CD0" w:rsidRDefault="00742CD0" w:rsidP="00742CD0"/>
        </w:tc>
      </w:tr>
      <w:tr w:rsidR="00742CD0" w:rsidRPr="009966DB" w14:paraId="3CCB6736" w14:textId="77777777" w:rsidTr="003D37D7">
        <w:trPr>
          <w:trHeight w:val="647"/>
        </w:trPr>
        <w:tc>
          <w:tcPr>
            <w:tcW w:w="2599" w:type="dxa"/>
          </w:tcPr>
          <w:p w14:paraId="5A3F8457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51C4E408" w14:textId="77777777" w:rsidR="00742CD0" w:rsidRPr="009966DB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096CEC5D" w14:textId="77777777" w:rsidR="00742CD0" w:rsidRDefault="00742CD0" w:rsidP="00742CD0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32B45D04" w14:textId="77777777" w:rsidR="00742CD0" w:rsidRDefault="00742CD0" w:rsidP="00742CD0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4C6122E4" w14:textId="77777777" w:rsidR="00742CD0" w:rsidRPr="009966DB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458466C2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036709D4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2F0CC54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ADB82D8" w14:textId="77777777" w:rsidR="00742CD0" w:rsidRPr="009966DB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29F6AAC7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77024E5C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AM　　PM</w:t>
            </w:r>
          </w:p>
          <w:p w14:paraId="2E8516DC" w14:textId="77777777" w:rsidR="00742CD0" w:rsidRDefault="00742CD0" w:rsidP="00742CD0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2374128" w14:textId="24668196" w:rsidR="00742CD0" w:rsidRDefault="00742CD0" w:rsidP="00742CD0"/>
        </w:tc>
      </w:tr>
    </w:tbl>
    <w:p w14:paraId="624347A0" w14:textId="77777777" w:rsidR="003B0240" w:rsidRDefault="003B0240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</w:rPr>
      </w:pPr>
    </w:p>
    <w:sectPr w:rsidR="003B0240" w:rsidSect="006A107B">
      <w:headerReference w:type="default" r:id="rId7"/>
      <w:pgSz w:w="11906" w:h="16838"/>
      <w:pgMar w:top="680" w:right="680" w:bottom="454" w:left="680" w:header="720" w:footer="720" w:gutter="0"/>
      <w:pgNumType w:start="1"/>
      <w:cols w:space="720"/>
      <w:noEndnote/>
      <w:docGrid w:type="linesAndChars" w:linePitch="26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7D168" w14:textId="77777777" w:rsidR="0091782A" w:rsidRDefault="0091782A" w:rsidP="00CE0BC5">
      <w:r>
        <w:separator/>
      </w:r>
    </w:p>
  </w:endnote>
  <w:endnote w:type="continuationSeparator" w:id="0">
    <w:p w14:paraId="15BF9647" w14:textId="77777777" w:rsidR="0091782A" w:rsidRDefault="0091782A" w:rsidP="00CE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FAA21" w14:textId="77777777" w:rsidR="0091782A" w:rsidRDefault="0091782A" w:rsidP="00CE0BC5">
      <w:r>
        <w:separator/>
      </w:r>
    </w:p>
  </w:footnote>
  <w:footnote w:type="continuationSeparator" w:id="0">
    <w:p w14:paraId="7D495983" w14:textId="77777777" w:rsidR="0091782A" w:rsidRDefault="0091782A" w:rsidP="00CE0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0B971" w14:textId="77777777" w:rsidR="00951783" w:rsidRDefault="00951783" w:rsidP="00951783">
    <w:pPr>
      <w:pStyle w:val="a6"/>
      <w:ind w:firstLineChars="4850" w:firstLine="10185"/>
      <w:jc w:val="both"/>
    </w:pPr>
  </w:p>
  <w:p w14:paraId="4EA70F46" w14:textId="77777777" w:rsidR="00951783" w:rsidRDefault="0095178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2C2"/>
    <w:rsid w:val="00004F9A"/>
    <w:rsid w:val="00052440"/>
    <w:rsid w:val="0009442A"/>
    <w:rsid w:val="000D080D"/>
    <w:rsid w:val="000D393D"/>
    <w:rsid w:val="000E63DE"/>
    <w:rsid w:val="00140D08"/>
    <w:rsid w:val="00154662"/>
    <w:rsid w:val="001F3DF4"/>
    <w:rsid w:val="001F69EE"/>
    <w:rsid w:val="002515F2"/>
    <w:rsid w:val="00280FD3"/>
    <w:rsid w:val="002D4C3E"/>
    <w:rsid w:val="002F452D"/>
    <w:rsid w:val="00304C4F"/>
    <w:rsid w:val="00350377"/>
    <w:rsid w:val="0037424B"/>
    <w:rsid w:val="003B0240"/>
    <w:rsid w:val="003D6BD8"/>
    <w:rsid w:val="00446F89"/>
    <w:rsid w:val="0046682E"/>
    <w:rsid w:val="004A57ED"/>
    <w:rsid w:val="005541CE"/>
    <w:rsid w:val="00592CCB"/>
    <w:rsid w:val="005932C2"/>
    <w:rsid w:val="005C10D2"/>
    <w:rsid w:val="006056C4"/>
    <w:rsid w:val="00694F27"/>
    <w:rsid w:val="006A107B"/>
    <w:rsid w:val="00702467"/>
    <w:rsid w:val="00742CD0"/>
    <w:rsid w:val="007F087C"/>
    <w:rsid w:val="008F063F"/>
    <w:rsid w:val="0091782A"/>
    <w:rsid w:val="00943A3A"/>
    <w:rsid w:val="00951783"/>
    <w:rsid w:val="009966DB"/>
    <w:rsid w:val="009973F7"/>
    <w:rsid w:val="00A22BDC"/>
    <w:rsid w:val="00A90A91"/>
    <w:rsid w:val="00AA43D3"/>
    <w:rsid w:val="00AE0C70"/>
    <w:rsid w:val="00B23745"/>
    <w:rsid w:val="00B31BB6"/>
    <w:rsid w:val="00B52526"/>
    <w:rsid w:val="00C03114"/>
    <w:rsid w:val="00CB522E"/>
    <w:rsid w:val="00CE0BC5"/>
    <w:rsid w:val="00CE12A9"/>
    <w:rsid w:val="00CE5521"/>
    <w:rsid w:val="00CF349E"/>
    <w:rsid w:val="00D0684E"/>
    <w:rsid w:val="00D06992"/>
    <w:rsid w:val="00D8532A"/>
    <w:rsid w:val="00DC18D6"/>
    <w:rsid w:val="00E26BDC"/>
    <w:rsid w:val="00E41A30"/>
    <w:rsid w:val="00E71AAD"/>
    <w:rsid w:val="00E84706"/>
    <w:rsid w:val="00ED78E1"/>
    <w:rsid w:val="00F91144"/>
    <w:rsid w:val="00FA6689"/>
    <w:rsid w:val="00FB6744"/>
    <w:rsid w:val="00FE3DAA"/>
    <w:rsid w:val="00FE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7165F52"/>
  <w15:chartTrackingRefBased/>
  <w15:docId w15:val="{89CE4730-866B-4ECE-93F3-CF25DD2B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943A3A"/>
  </w:style>
  <w:style w:type="character" w:customStyle="1" w:styleId="a5">
    <w:name w:val="日付 (文字)"/>
    <w:basedOn w:val="a0"/>
    <w:link w:val="a4"/>
    <w:uiPriority w:val="99"/>
    <w:semiHidden/>
    <w:rsid w:val="00943A3A"/>
  </w:style>
  <w:style w:type="paragraph" w:styleId="a6">
    <w:name w:val="header"/>
    <w:basedOn w:val="a"/>
    <w:link w:val="a7"/>
    <w:uiPriority w:val="99"/>
    <w:unhideWhenUsed/>
    <w:rsid w:val="00CE0B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0BC5"/>
  </w:style>
  <w:style w:type="paragraph" w:styleId="a8">
    <w:name w:val="footer"/>
    <w:basedOn w:val="a"/>
    <w:link w:val="a9"/>
    <w:uiPriority w:val="99"/>
    <w:unhideWhenUsed/>
    <w:rsid w:val="00CE0B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0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020BF-AA21-42E1-A729-C9025B3E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信子</dc:creator>
  <cp:keywords/>
  <dc:description/>
  <cp:lastModifiedBy>A1</cp:lastModifiedBy>
  <cp:revision>36</cp:revision>
  <cp:lastPrinted>2019-08-29T05:32:00Z</cp:lastPrinted>
  <dcterms:created xsi:type="dcterms:W3CDTF">2019-06-13T06:59:00Z</dcterms:created>
  <dcterms:modified xsi:type="dcterms:W3CDTF">2020-01-24T04:58:00Z</dcterms:modified>
</cp:coreProperties>
</file>